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F6" w:rsidRPr="00F851F6" w:rsidRDefault="00F851F6" w:rsidP="00F851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</w:pPr>
      <w:r w:rsidRPr="00F851F6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Il genere del nome: la formazione del femminile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noProof/>
          <w:color w:val="333333"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82.5pt;height:100.5pt;z-index:251658240;mso-wrap-distance-left:0;mso-wrap-distance-right:0;mso-position-horizontal:left;mso-position-vertical-relative:line" o:allowoverlap="f">
            <w10:wrap type="square"/>
          </v:shape>
        </w:pic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al punto di vista della forma, il nome ha una caratteristica fondamentale che lo individua e distingue dal verbo: di solito ha forme diverse per esprimere il genere (maschile / femminile) e il numero (singolare/plurale): gatto / gatta, gatto / gatti, gatta/gatte. In ogni nome si distinguono 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due parti,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ognuna porta un significato. La prima parte è la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 radice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o 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morfema lessicale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che contiene il significato fondamenta del nome, la seconda parte si chiama 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desinenza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o 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morfema grammaticale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, variando, fornisce indicazioni circa il genere e il numero del nome.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Tutti i nomi hanno un genere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 generi dei nomi sono due: 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maschile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 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femminile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: bambino / bambina, impiegato /impiegata, gatto/ gatta.</w:t>
      </w:r>
    </w:p>
    <w:p w:rsidR="00F851F6" w:rsidRPr="00F851F6" w:rsidRDefault="00F851F6" w:rsidP="00445937">
      <w:pPr>
        <w:shd w:val="clear" w:color="auto" w:fill="FFFFFF"/>
        <w:spacing w:before="100" w:beforeAutospacing="1" w:after="142" w:line="28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a distinzione dei generi dei nomi delle persone e degli animali è semplice: i nomi degli uomini e degli animali maschi sono maschili: Carlo, gatto, i nomi delle donne e degli animali femmina sono femminili: Carla, gatta. I nomi delle cose sono in parte maschili e in parte femminili, non c’è regola fissa per riconoscere se sono maschili o femminili, alcuni si riconoscono dal significato, o dal suffisso o dalla desinenza, per altri occorre l’uso, per tutti il vocabolario. Cosi: libro, tribunale, tempo, sono di genere maschile, fontana, mano, mente, eco sono di genere femminile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lcuni nomi, detti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 mobil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passano dal maschile al femminile modificando la desinenza. In questo caso le regole sono queste:</w:t>
      </w:r>
    </w:p>
    <w:p w:rsidR="00F851F6" w:rsidRPr="00F851F6" w:rsidRDefault="00F851F6" w:rsidP="00F851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nomi che al maschile terminano in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 -o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formano il femminile cambiando la desinenza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a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ragazz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/ ragazz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,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alunn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 /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alunn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,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impiega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,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impiega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</w:t>
      </w:r>
    </w:p>
    <w:p w:rsidR="00F851F6" w:rsidRPr="00F851F6" w:rsidRDefault="00F851F6" w:rsidP="00F851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 nomi che al maschile terminano in 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-e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formano generalmente il femminile con la desinenza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 -a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signore/ signor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,</w:t>
      </w:r>
      <w:r w:rsidRPr="00F851F6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it-IT"/>
        </w:rPr>
        <w:t>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cassier</w:t>
      </w:r>
      <w:r w:rsidRPr="00F851F6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it-IT"/>
        </w:rPr>
        <w:t>e/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cassier</w:t>
      </w:r>
      <w:r w:rsidRPr="00F851F6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it-IT"/>
        </w:rPr>
        <w:t>a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, infermier</w:t>
      </w:r>
      <w:r w:rsidRPr="00F851F6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it-IT"/>
        </w:rPr>
        <w:t>e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 / infermier</w:t>
      </w:r>
      <w:r w:rsidRPr="00F851F6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it-IT"/>
        </w:rPr>
        <w:t>a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;</w:t>
      </w:r>
    </w:p>
    <w:p w:rsidR="00F851F6" w:rsidRPr="00F851F6" w:rsidRDefault="00F851F6" w:rsidP="00F851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n altri casi in cui i nomi indicano animali, titoli o professioni, aggiungendo al tema di suffisso-desinenza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essa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leon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e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 / leon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essa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, professor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e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, professor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essa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:</w:t>
      </w:r>
    </w:p>
    <w:p w:rsidR="00F851F6" w:rsidRPr="00F851F6" w:rsidRDefault="00F851F6" w:rsidP="00F851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i nomi che al maschile terminano in </w:t>
      </w:r>
      <w:proofErr w:type="spellStart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tore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 formano il femminile in </w:t>
      </w:r>
      <w:proofErr w:type="spellStart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trice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cambiano cioè il suffisso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scrit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re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 / scri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trice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, at</w:t>
      </w:r>
      <w:r w:rsidRPr="00F851F6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it-IT"/>
        </w:rPr>
        <w:t>tore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/ a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trice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, spetta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tore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 / spetta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trice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.</w:t>
      </w:r>
    </w:p>
    <w:p w:rsidR="00F851F6" w:rsidRPr="00F851F6" w:rsidRDefault="00F851F6" w:rsidP="00F851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lcuni nomi hanno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 un’unica forma per il maschile e per il femminile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nipote,pianista,consorte, farmacista, cronista, giornalista, artista, </w:t>
      </w:r>
      <w:r w:rsidRPr="00F851F6">
        <w:rPr>
          <w:rFonts w:ascii="Consolas" w:eastAsia="Times New Roman" w:hAnsi="Consolas" w:cs="Consolas"/>
          <w:color w:val="000000"/>
          <w:sz w:val="24"/>
          <w:szCs w:val="24"/>
          <w:lang w:eastAsia="it-IT"/>
        </w:rPr>
        <w:t>cantante,suicida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lastRenderedPageBreak/>
        <w:t>con questi nomi la distinzione avviene solo con la presenza di articoli e di aggettivi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Il 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cronista è sta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assali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dai manifestanti,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 l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cronista è sta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assali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dai manifestanti.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Il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pianista è sta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applaudi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 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l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pianis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è stata applaudit</w:t>
      </w:r>
      <w:r w:rsidRPr="00F851F6">
        <w:rPr>
          <w:rFonts w:ascii="Consolas" w:eastAsia="Times New Roman" w:hAnsi="Consolas" w:cs="Consolas"/>
          <w:b/>
          <w:bCs/>
          <w:color w:val="4D4E53"/>
          <w:sz w:val="24"/>
          <w:szCs w:val="24"/>
          <w:lang w:eastAsia="it-IT"/>
        </w:rPr>
        <w:t>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</w:p>
    <w:p w:rsidR="00F851F6" w:rsidRPr="00F851F6" w:rsidRDefault="00F851F6" w:rsidP="00F851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vi sono nomi di genere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 promiscuo,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riferibili cioè a individui di entrambi i sessi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la pantera, la scimmia, la balena, il serpente, il falco, il delfino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si potrà dire per specificare l' appartenenza a un genere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la volpe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 maschi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o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 il maschi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 della volpe, il leopardo 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femmin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o la 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femmina 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del leopardo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</w:p>
    <w:p w:rsidR="00F851F6" w:rsidRPr="00F851F6" w:rsidRDefault="00F851F6" w:rsidP="00F851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un gruppo di nomi ha forme completamente diverse per il maschile e il femminile. Sono i nomi  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ndipendent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:</w:t>
      </w:r>
    </w:p>
    <w:p w:rsidR="00F851F6" w:rsidRPr="00F851F6" w:rsidRDefault="00F851F6" w:rsidP="0044593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uomo / donna; maschio / femmina; padre / madre; fratello / sorella;  marito / moglie; genero / nuora;celibe / nubile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Falsi cambiamenti di genere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lcuni nomi si presentano come se fossero la forma maschile a la forma femminile la stessa parola. Si tratta di falsi cambiamenti di genere, in quanto i due nomi non hanno so stesso significato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Nella tabella riportata sotto vi sono alcune delle coppie di parole più comuni che si comportano in questo modo: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</w:p>
    <w:tbl>
      <w:tblPr>
        <w:tblW w:w="10545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65"/>
        <w:gridCol w:w="5280"/>
      </w:tblGrid>
      <w:tr w:rsidR="00F851F6" w:rsidRPr="00F851F6" w:rsidTr="00F851F6">
        <w:trPr>
          <w:jc w:val="center"/>
        </w:trPr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’arco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rma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 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truttura architettonica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’arca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ssa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 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la nave di Noè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baleno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ulmine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balena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 mammifero marino)</w:t>
            </w: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balzo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lto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balza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tratto scosceso di un monte)</w:t>
            </w: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banco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mobile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banca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</w:t>
            </w:r>
            <w:r w:rsidRPr="00F8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istituto monetario o</w:t>
            </w:r>
            <w:r w:rsidRPr="00F851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51F6" w:rsidRPr="00F851F6" w:rsidTr="00F851F6">
        <w:trPr>
          <w:jc w:val="center"/>
        </w:trPr>
        <w:tc>
          <w:tcPr>
            <w:tcW w:w="51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F851F6" w:rsidRPr="00F851F6" w:rsidRDefault="00F851F6" w:rsidP="00F851F6">
            <w:pPr>
              <w:spacing w:before="100" w:beforeAutospacing="1" w:after="142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45937" w:rsidRDefault="00445937" w:rsidP="00F851F6">
      <w:pPr>
        <w:pStyle w:val="Titolo2"/>
        <w:shd w:val="clear" w:color="auto" w:fill="FFFFFF"/>
        <w:spacing w:after="0" w:afterAutospacing="0" w:line="720" w:lineRule="atLeast"/>
        <w:rPr>
          <w:rFonts w:ascii="Arial" w:hAnsi="Arial" w:cs="Arial"/>
          <w:color w:val="333333"/>
        </w:rPr>
      </w:pPr>
    </w:p>
    <w:p w:rsidR="00F851F6" w:rsidRPr="00F851F6" w:rsidRDefault="00F851F6" w:rsidP="00F851F6">
      <w:pPr>
        <w:pStyle w:val="Titolo2"/>
        <w:shd w:val="clear" w:color="auto" w:fill="FFFFFF"/>
        <w:spacing w:after="0" w:afterAutospacing="0" w:line="7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Formazione del plurale</w:t>
      </w:r>
    </w:p>
    <w:p w:rsidR="00F851F6" w:rsidRDefault="00F851F6" w:rsidP="00F851F6">
      <w:pPr>
        <w:pStyle w:val="NormaleWeb"/>
        <w:shd w:val="clear" w:color="auto" w:fill="FFFFFF"/>
        <w:spacing w:after="142" w:afterAutospacing="0"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l numero è la categoria grammaticale che distingue il</w:t>
      </w:r>
      <w:r>
        <w:rPr>
          <w:rFonts w:ascii="Arial" w:hAnsi="Arial" w:cs="Arial"/>
          <w:b/>
          <w:bCs/>
          <w:color w:val="333333"/>
        </w:rPr>
        <w:t> singolare</w:t>
      </w:r>
      <w:r>
        <w:rPr>
          <w:rFonts w:ascii="Arial" w:hAnsi="Arial" w:cs="Arial"/>
          <w:color w:val="333333"/>
        </w:rPr>
        <w:t>, cioè un solo essere animato, una sola cosa dal </w:t>
      </w:r>
      <w:r>
        <w:rPr>
          <w:rFonts w:ascii="Arial" w:hAnsi="Arial" w:cs="Arial"/>
          <w:b/>
          <w:bCs/>
          <w:color w:val="333333"/>
        </w:rPr>
        <w:t>plurale</w:t>
      </w:r>
      <w:r>
        <w:rPr>
          <w:rFonts w:ascii="Arial" w:hAnsi="Arial" w:cs="Arial"/>
          <w:color w:val="333333"/>
        </w:rPr>
        <w:t>, che indica una molteplicità di esseri animati o cose.</w:t>
      </w:r>
    </w:p>
    <w:p w:rsidR="00F851F6" w:rsidRDefault="00F851F6" w:rsidP="006553D7">
      <w:pPr>
        <w:pStyle w:val="NormaleWeb"/>
        <w:shd w:val="clear" w:color="auto" w:fill="FFFFFF"/>
        <w:spacing w:after="142" w:afterAutospacing="0"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distinzione tra singolare e plurale si attua generalmente cambiando la desinenza (</w:t>
      </w:r>
      <w:r>
        <w:rPr>
          <w:rStyle w:val="Enfasicorsivo"/>
          <w:rFonts w:ascii="Arial" w:hAnsi="Arial" w:cs="Arial"/>
          <w:color w:val="333333"/>
        </w:rPr>
        <w:t>nomi mobili</w:t>
      </w:r>
      <w:r>
        <w:rPr>
          <w:rFonts w:ascii="Arial" w:hAnsi="Arial" w:cs="Arial"/>
          <w:color w:val="333333"/>
        </w:rPr>
        <w:t>). Esistono però nomi che hanno la stessa forma al singolare che al plurale (nomi invariabili), nomi che hanno un solo numero (nomi difettivi) e nomi con più forme di plurale (nomi sovrabbondanti)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'italiano ha  due possibilità per indicare il numero del nome: 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l singolare e il plurale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che indicano il primo un singolo essere animato o inanimato o una singola classe, il secondo una pluralità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 nomi mobili nella formazione del plurale si comportano così: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Plurali di nom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( e aggettivi)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A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) nomi in </w:t>
      </w:r>
      <w:proofErr w:type="spellStart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o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go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a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) hanno il plurale in –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 chi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e in </w:t>
      </w:r>
      <w:proofErr w:type="spellStart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ghi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cioè con la consonante velare (unità fonologia ), i seguenti nomi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apologo, carico, catalogo, dialogo, epilogo, impiego, monologo, strascico ecc;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b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) hanno il plurale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gi,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cioè con la consonante palatale i seguenti nomi:</w:t>
      </w:r>
    </w:p>
    <w:p w:rsidR="00445937" w:rsidRDefault="00F851F6" w:rsidP="0044593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amico, asparago, biologo, chimico, geologo, monaco, teologo, porco, portico ecc.</w:t>
      </w:r>
    </w:p>
    <w:p w:rsidR="00F851F6" w:rsidRPr="00F851F6" w:rsidRDefault="00F851F6" w:rsidP="0044593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br/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B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) Nomi in – </w:t>
      </w:r>
      <w:proofErr w:type="spellStart"/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a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 in </w:t>
      </w:r>
      <w:proofErr w:type="spellStart"/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-ga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 Hanno il plurale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h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 e in </w:t>
      </w:r>
      <w:proofErr w:type="spellStart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ghi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se maschili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patriar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patriar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hi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transfu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transfu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hi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                 e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he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e in </w:t>
      </w:r>
      <w:proofErr w:type="spellStart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ghe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se femminini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am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am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he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dro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dro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he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form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form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he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(fa eccezione belga ( maschile) la cui forma plurale è belgi)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) Nomi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o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 Quando la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 i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è accentata il plurale è in </w:t>
      </w:r>
      <w:proofErr w:type="spellStart"/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i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add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add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i,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pend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pend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i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z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z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i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quando la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 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non è accentata il plurale è di solito in -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armad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armad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stud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o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stud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.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D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) Nomi in –</w:t>
      </w:r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 </w:t>
      </w:r>
      <w:proofErr w:type="spellStart"/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ia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 in – </w:t>
      </w:r>
      <w:proofErr w:type="spellStart"/>
      <w:r w:rsidRPr="00F851F6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gia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 Quando l'accento cade sulla 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it-IT"/>
        </w:rPr>
        <w:t>i 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ssa si mantiene al plurale:</w:t>
      </w:r>
    </w:p>
    <w:p w:rsidR="00F851F6" w:rsidRPr="00F851F6" w:rsidRDefault="00F851F6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farma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ia 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/ farmac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e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reg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reg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e.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lastRenderedPageBreak/>
        <w:t>Quando la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it-IT"/>
        </w:rPr>
        <w:t> 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non è accentata vale di solito la seguente regola: la 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cade se davanti a – </w:t>
      </w:r>
      <w:proofErr w:type="spellStart"/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cia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 - </w:t>
      </w:r>
      <w:proofErr w:type="spellStart"/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gia</w:t>
      </w:r>
      <w:proofErr w:type="spellEnd"/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c'è una consonate:</w:t>
      </w:r>
    </w:p>
    <w:p w:rsidR="00F851F6" w:rsidRPr="00F851F6" w:rsidRDefault="00F851F6" w:rsidP="00F851F6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provinc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/  provin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e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spiag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ia/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spiag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e</w:t>
      </w:r>
    </w:p>
    <w:p w:rsidR="00F851F6" w:rsidRPr="00F851F6" w:rsidRDefault="00F851F6" w:rsidP="00F851F6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a  </w:t>
      </w:r>
      <w:r w:rsidRPr="00F851F6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i</w:t>
      </w:r>
      <w:r w:rsidRPr="00F851F6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 resta negli altri casi:</w:t>
      </w:r>
    </w:p>
    <w:p w:rsidR="00F851F6" w:rsidRPr="006553D7" w:rsidRDefault="00F851F6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cam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i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cam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ie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, val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ia</w:t>
      </w:r>
      <w:r w:rsidRPr="00F851F6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/ vali</w:t>
      </w:r>
      <w:r w:rsidRPr="00F851F6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ie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</w:pPr>
      <w:r w:rsidRPr="006553D7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Nomi difettivi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Si dicono </w:t>
      </w: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difettivi</w:t>
      </w: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i nomi che ammettono</w:t>
      </w:r>
      <w:r w:rsidRPr="006553D7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 un solo numero,</w:t>
      </w: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che hanno cioè solo</w:t>
      </w:r>
      <w:r w:rsidRPr="006553D7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 il singolare o solo il plurale</w:t>
      </w: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) i nomi indicanti sentimenti e sensazioni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la pazienza, la bontà, la sapienza,</w:t>
      </w:r>
      <w:r w:rsidRPr="006553D7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</w:t>
      </w:r>
      <w:r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la pietà, la mansue</w:t>
      </w: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tudine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b) i nomi indicanti elementi chimici e metalli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l’oro, il ferro, mercurio, arsenico, idrogeno, alluminio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) alcuni nomi di alimenti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l miele, il latte, il riso, il caffè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)  alcuni nomi collettivi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l fogliame, la roba, la gente, la prole, il sudiciume, il pietrame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) la maggior parte dei nomi di malattia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la malaria, l’influenza, il tifo, la nausea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f) i nomi dei mesi e delle festività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gennaio, marzo, il Natale, la Pasqua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g) i nomi indicanti cose uniche in natura: </w:t>
      </w:r>
      <w:r w:rsidRPr="006553D7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l’equatore, l’</w:t>
      </w:r>
      <w:proofErr w:type="spellStart"/>
      <w:r w:rsidRPr="006553D7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Est…</w:t>
      </w:r>
      <w:proofErr w:type="spellEnd"/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h) i nomi indicanti alcune sensazioni fisiche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la fame, la sete, la stanchezza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Hanno solo il plurale: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) i nomi di oggetti formati da due parti uguali tra loro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i pantaloni, le forbici, le tenaglie,</w:t>
      </w:r>
      <w:r w:rsidRPr="006553D7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</w:t>
      </w: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le manette, le mutande, le redini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b)  nomi che indicano una pluralità di cose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lastRenderedPageBreak/>
        <w:t>viveri, vettovaglie, dintorni, dimissioni, annali</w:t>
      </w:r>
      <w:r w:rsidRPr="006553D7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.</w:t>
      </w: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)  i nomi che già in latino non avevano singolare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le nozze, le ferie, le</w:t>
      </w:r>
      <w:r w:rsidRPr="006553D7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 </w:t>
      </w:r>
      <w:r w:rsidRPr="006553D7">
        <w:rPr>
          <w:rFonts w:ascii="Consolas" w:eastAsia="Times New Roman" w:hAnsi="Consolas" w:cs="Consolas"/>
          <w:i/>
          <w:iCs/>
          <w:color w:val="4D4E53"/>
          <w:sz w:val="24"/>
          <w:szCs w:val="24"/>
          <w:lang w:eastAsia="it-IT"/>
        </w:rPr>
        <w:t>calende, le esequie, gli annuali, i posteri, le gesta.</w:t>
      </w:r>
    </w:p>
    <w:p w:rsidR="006553D7" w:rsidRDefault="006553D7">
      <w:pPr>
        <w:rPr>
          <w:rFonts w:ascii="Times New Roman" w:hAnsi="Times New Roman" w:cs="Times New Roman"/>
          <w:sz w:val="24"/>
          <w:szCs w:val="24"/>
        </w:rPr>
      </w:pPr>
    </w:p>
    <w:p w:rsidR="006553D7" w:rsidRPr="006553D7" w:rsidRDefault="006553D7" w:rsidP="006553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</w:pPr>
      <w:r w:rsidRPr="006553D7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Nomi sovrabbondanti</w:t>
      </w:r>
    </w:p>
    <w:p w:rsidR="006553D7" w:rsidRPr="006553D7" w:rsidRDefault="006553D7" w:rsidP="006553D7">
      <w:pPr>
        <w:shd w:val="clear" w:color="auto" w:fill="FFFFFF"/>
        <w:spacing w:before="100" w:beforeAutospacing="1" w:after="142" w:line="288" w:lineRule="atLeast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Si dicono </w:t>
      </w: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sovrabbondanti</w:t>
      </w: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i nomi che hanno due plurali. Questi nomi al singolare sono maschili e terminano in </w:t>
      </w: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-o</w:t>
      </w: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; al plurale oltre alla normale forma in -</w:t>
      </w: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</w:t>
      </w: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ne hanno un'altra terminante in -</w:t>
      </w: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a</w:t>
      </w: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di genere femminile, che nella maggior parte dei casi ha significato diverso.</w:t>
      </w:r>
    </w:p>
    <w:p w:rsidR="006553D7" w:rsidRPr="006553D7" w:rsidRDefault="006553D7" w:rsidP="006553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due  forme di plurale</w:t>
      </w:r>
    </w:p>
    <w:tbl>
      <w:tblPr>
        <w:tblW w:w="3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  <w:gridCol w:w="1125"/>
        <w:gridCol w:w="1425"/>
      </w:tblGrid>
      <w:tr w:rsidR="006553D7" w:rsidRPr="006553D7" w:rsidTr="006553D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bracc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bracc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bracci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cervell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cervell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cervell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cigl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cigl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cigli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cor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corn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corn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di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dit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dit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ginocch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ginocch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ginocchi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gri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grid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grid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labb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labbr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labbr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lenzuol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lenzuol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lenzuol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l mu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i mur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mur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'oss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gli oss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ossa</w:t>
            </w:r>
          </w:p>
        </w:tc>
      </w:tr>
      <w:tr w:rsidR="006553D7" w:rsidRPr="006553D7" w:rsidTr="006553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'url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gli url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3D7" w:rsidRPr="006553D7" w:rsidRDefault="006553D7" w:rsidP="006553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</w:pPr>
            <w:r w:rsidRPr="006553D7">
              <w:rPr>
                <w:rFonts w:ascii="Arial" w:eastAsia="Times New Roman" w:hAnsi="Arial" w:cs="Arial"/>
                <w:color w:val="333333"/>
                <w:sz w:val="24"/>
                <w:szCs w:val="24"/>
                <w:lang w:eastAsia="it-IT"/>
              </w:rPr>
              <w:t>le urla</w:t>
            </w:r>
          </w:p>
        </w:tc>
      </w:tr>
    </w:tbl>
    <w:p w:rsidR="006553D7" w:rsidRPr="006553D7" w:rsidRDefault="006553D7" w:rsidP="006553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due  forme di  singolare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il destriero,il destriere; il forestiero,il forestiere; il neofito,il neofita; lo scudiero,lo scudiere;lo sparviero,lo sparviere.</w:t>
      </w:r>
    </w:p>
    <w:p w:rsidR="006553D7" w:rsidRPr="006553D7" w:rsidRDefault="006553D7" w:rsidP="006553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553D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ue  forme di singolare e  due forme di plurale:</w:t>
      </w:r>
    </w:p>
    <w:p w:rsidR="006553D7" w:rsidRPr="006553D7" w:rsidRDefault="006553D7" w:rsidP="006553D7">
      <w:pPr>
        <w:shd w:val="clear" w:color="auto" w:fill="FAFBFC"/>
        <w:spacing w:after="0" w:line="240" w:lineRule="auto"/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</w:pPr>
      <w:r w:rsidRPr="006553D7">
        <w:rPr>
          <w:rFonts w:ascii="Consolas" w:eastAsia="Times New Roman" w:hAnsi="Consolas" w:cs="Consolas"/>
          <w:color w:val="4D4E53"/>
          <w:sz w:val="24"/>
          <w:szCs w:val="24"/>
          <w:lang w:eastAsia="it-IT"/>
        </w:rPr>
        <w:t>l'orecchio / l'orecchia;  gli orecchi / le orecchie</w:t>
      </w:r>
    </w:p>
    <w:p w:rsidR="006553D7" w:rsidRPr="00F851F6" w:rsidRDefault="006553D7">
      <w:pPr>
        <w:rPr>
          <w:rFonts w:ascii="Times New Roman" w:hAnsi="Times New Roman" w:cs="Times New Roman"/>
          <w:sz w:val="24"/>
          <w:szCs w:val="24"/>
        </w:rPr>
      </w:pPr>
    </w:p>
    <w:sectPr w:rsidR="006553D7" w:rsidRPr="00F851F6" w:rsidSect="00733A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FE4"/>
    <w:multiLevelType w:val="multilevel"/>
    <w:tmpl w:val="D850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B3253"/>
    <w:multiLevelType w:val="multilevel"/>
    <w:tmpl w:val="C45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C41BF"/>
    <w:multiLevelType w:val="multilevel"/>
    <w:tmpl w:val="0496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2C4C"/>
    <w:multiLevelType w:val="multilevel"/>
    <w:tmpl w:val="50F2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36AD3"/>
    <w:multiLevelType w:val="multilevel"/>
    <w:tmpl w:val="DD8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771E5"/>
    <w:multiLevelType w:val="multilevel"/>
    <w:tmpl w:val="580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E2D8F"/>
    <w:multiLevelType w:val="multilevel"/>
    <w:tmpl w:val="117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D7B07"/>
    <w:multiLevelType w:val="multilevel"/>
    <w:tmpl w:val="37F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45345"/>
    <w:multiLevelType w:val="multilevel"/>
    <w:tmpl w:val="A0A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957BD"/>
    <w:multiLevelType w:val="multilevel"/>
    <w:tmpl w:val="77C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51F6"/>
    <w:rsid w:val="00445937"/>
    <w:rsid w:val="006553D7"/>
    <w:rsid w:val="00733A5A"/>
    <w:rsid w:val="00F8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A5A"/>
  </w:style>
  <w:style w:type="paragraph" w:styleId="Titolo2">
    <w:name w:val="heading 2"/>
    <w:basedOn w:val="Normale"/>
    <w:link w:val="Titolo2Carattere"/>
    <w:uiPriority w:val="9"/>
    <w:qFormat/>
    <w:rsid w:val="00F85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851F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F8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851F6"/>
    <w:rPr>
      <w:b/>
      <w:bCs/>
    </w:rPr>
  </w:style>
  <w:style w:type="character" w:styleId="Enfasicorsivo">
    <w:name w:val="Emphasis"/>
    <w:basedOn w:val="Carpredefinitoparagrafo"/>
    <w:uiPriority w:val="20"/>
    <w:qFormat/>
    <w:rsid w:val="00F851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44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64540311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54802880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89584662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14681856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5231284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93404698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4020004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48133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</w:divsChild>
    </w:div>
    <w:div w:id="341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387727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</w:divsChild>
    </w:div>
    <w:div w:id="942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5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98851522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99518645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21458469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5153852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64627459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3366877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85352132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37620152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60360922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</w:divsChild>
    </w:div>
    <w:div w:id="1641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78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694187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72229548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3031897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2414483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82867004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21080574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214291928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3849581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</w:divsChild>
    </w:div>
    <w:div w:id="1819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4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23293286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6574913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2936054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8139861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53303146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2109201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1767723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78213882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</w:divsChild>
    </w:div>
    <w:div w:id="2081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76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73088423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570219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74668494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3310260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119773983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21274210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55982660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88633802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  <w:div w:id="20449363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5" w:color="558ABB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D835-4E27-45E8-BC47-CBAE3D4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dcterms:created xsi:type="dcterms:W3CDTF">2017-12-18T11:24:00Z</dcterms:created>
  <dcterms:modified xsi:type="dcterms:W3CDTF">2017-12-18T11:36:00Z</dcterms:modified>
</cp:coreProperties>
</file>